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7B4AB21" w:rsidR="00E4321B" w:rsidRPr="00E4321B" w:rsidRDefault="00622A1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7F5C329" w:rsidR="00DF4FD8" w:rsidRPr="00DF4FD8" w:rsidRDefault="00622A1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ew Zea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4A71151" w:rsidR="00DF4FD8" w:rsidRPr="0075070E" w:rsidRDefault="00622A1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CA6E761" w:rsidR="00DF4FD8" w:rsidRPr="00DF4FD8" w:rsidRDefault="00622A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4501693" w:rsidR="00DF4FD8" w:rsidRPr="00DF4FD8" w:rsidRDefault="00622A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122C0AC" w:rsidR="00DF4FD8" w:rsidRPr="00DF4FD8" w:rsidRDefault="00622A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4ECD053" w:rsidR="00DF4FD8" w:rsidRPr="00DF4FD8" w:rsidRDefault="00622A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88E24D1" w:rsidR="00DF4FD8" w:rsidRPr="00DF4FD8" w:rsidRDefault="00622A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E676EBE" w:rsidR="00DF4FD8" w:rsidRPr="00DF4FD8" w:rsidRDefault="00622A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48E0302" w:rsidR="00DF4FD8" w:rsidRPr="00DF4FD8" w:rsidRDefault="00622A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D459E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2D02B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728AE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EB625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CBF6D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6E706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4029B3B5" w:rsidR="00DF4FD8" w:rsidRPr="004020EB" w:rsidRDefault="00622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0A8A031" w:rsidR="00DF4FD8" w:rsidRPr="004020EB" w:rsidRDefault="00622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703BD54B" w:rsidR="00DF4FD8" w:rsidRPr="004020EB" w:rsidRDefault="00622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42C81AA4" w:rsidR="00DF4FD8" w:rsidRPr="004020EB" w:rsidRDefault="00622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15CD4212" w:rsidR="00DF4FD8" w:rsidRPr="004020EB" w:rsidRDefault="00622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22F93998" w:rsidR="00DF4FD8" w:rsidRPr="004020EB" w:rsidRDefault="00622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3BC91936" w:rsidR="00DF4FD8" w:rsidRPr="00622A1B" w:rsidRDefault="00622A1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22A1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654F4230" w:rsidR="00DF4FD8" w:rsidRPr="004020EB" w:rsidRDefault="00622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A1E2DA3" w:rsidR="00DF4FD8" w:rsidRPr="00622A1B" w:rsidRDefault="00622A1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22A1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398429D9" w:rsidR="00DF4FD8" w:rsidRPr="00622A1B" w:rsidRDefault="00622A1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22A1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728942FD" w:rsidR="00DF4FD8" w:rsidRPr="004020EB" w:rsidRDefault="00622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0BE228D6" w:rsidR="00DF4FD8" w:rsidRPr="004020EB" w:rsidRDefault="00622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43FDCB86" w:rsidR="00DF4FD8" w:rsidRPr="004020EB" w:rsidRDefault="00622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1012D30B" w:rsidR="00DF4FD8" w:rsidRPr="004020EB" w:rsidRDefault="00622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025EF087" w:rsidR="00DF4FD8" w:rsidRPr="004020EB" w:rsidRDefault="00622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F814AD5" w:rsidR="00DF4FD8" w:rsidRPr="004020EB" w:rsidRDefault="00622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45E6FF13" w:rsidR="00DF4FD8" w:rsidRPr="004020EB" w:rsidRDefault="00622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7417D29A" w:rsidR="00DF4FD8" w:rsidRPr="004020EB" w:rsidRDefault="00622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3DBE1FB9" w:rsidR="00DF4FD8" w:rsidRPr="004020EB" w:rsidRDefault="00622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76CFFBA4" w:rsidR="00DF4FD8" w:rsidRPr="004020EB" w:rsidRDefault="00622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2452BA72" w:rsidR="00DF4FD8" w:rsidRPr="004020EB" w:rsidRDefault="00622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4104B6D5" w:rsidR="00DF4FD8" w:rsidRPr="004020EB" w:rsidRDefault="00622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28D7728" w:rsidR="00DF4FD8" w:rsidRPr="004020EB" w:rsidRDefault="00622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6CBF3DE8" w:rsidR="00DF4FD8" w:rsidRPr="004020EB" w:rsidRDefault="00622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231E5548" w:rsidR="00DF4FD8" w:rsidRPr="00622A1B" w:rsidRDefault="00622A1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22A1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19F8EF63" w:rsidR="00DF4FD8" w:rsidRPr="004020EB" w:rsidRDefault="00622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0780B68E" w:rsidR="00DF4FD8" w:rsidRPr="004020EB" w:rsidRDefault="00622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36FC4224" w:rsidR="00DF4FD8" w:rsidRPr="004020EB" w:rsidRDefault="00622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495908E0" w:rsidR="00DF4FD8" w:rsidRPr="004020EB" w:rsidRDefault="00622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91071BD" w:rsidR="00DF4FD8" w:rsidRPr="004020EB" w:rsidRDefault="00622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76E835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568BB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DE957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BD911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17232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4FF45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6D6DFDA" w:rsidR="00B87141" w:rsidRPr="0075070E" w:rsidRDefault="00622A1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2F261F8" w:rsidR="00B87141" w:rsidRPr="00DF4FD8" w:rsidRDefault="00622A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0C00546" w:rsidR="00B87141" w:rsidRPr="00DF4FD8" w:rsidRDefault="00622A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EA8304F" w:rsidR="00B87141" w:rsidRPr="00DF4FD8" w:rsidRDefault="00622A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61409D4" w:rsidR="00B87141" w:rsidRPr="00DF4FD8" w:rsidRDefault="00622A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756D279" w:rsidR="00B87141" w:rsidRPr="00DF4FD8" w:rsidRDefault="00622A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632F5B3" w:rsidR="00B87141" w:rsidRPr="00DF4FD8" w:rsidRDefault="00622A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0CDD596" w:rsidR="00B87141" w:rsidRPr="00DF4FD8" w:rsidRDefault="00622A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0164D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8D957F1" w:rsidR="00DF0BAE" w:rsidRPr="004020EB" w:rsidRDefault="00622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0B9092A2" w:rsidR="00DF0BAE" w:rsidRPr="004020EB" w:rsidRDefault="00622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3605E8B0" w:rsidR="00DF0BAE" w:rsidRPr="004020EB" w:rsidRDefault="00622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29CE60D6" w:rsidR="00DF0BAE" w:rsidRPr="004020EB" w:rsidRDefault="00622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74908CB0" w:rsidR="00DF0BAE" w:rsidRPr="004020EB" w:rsidRDefault="00622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7ED96115" w:rsidR="00DF0BAE" w:rsidRPr="004020EB" w:rsidRDefault="00622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B95A2BF" w:rsidR="00DF0BAE" w:rsidRPr="004020EB" w:rsidRDefault="00622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50EAA177" w:rsidR="00DF0BAE" w:rsidRPr="004020EB" w:rsidRDefault="00622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63EB38B5" w:rsidR="00DF0BAE" w:rsidRPr="004020EB" w:rsidRDefault="00622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500153B6" w:rsidR="00DF0BAE" w:rsidRPr="004020EB" w:rsidRDefault="00622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2776223E" w:rsidR="00DF0BAE" w:rsidRPr="004020EB" w:rsidRDefault="00622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4C6F866C" w:rsidR="00DF0BAE" w:rsidRPr="004020EB" w:rsidRDefault="00622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18339CC8" w:rsidR="00DF0BAE" w:rsidRPr="004020EB" w:rsidRDefault="00622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1BFB480" w:rsidR="00DF0BAE" w:rsidRPr="004020EB" w:rsidRDefault="00622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3B57CBA3" w:rsidR="00DF0BAE" w:rsidRPr="004020EB" w:rsidRDefault="00622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5FC8838C" w:rsidR="00DF0BAE" w:rsidRPr="004020EB" w:rsidRDefault="00622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7831AB20" w:rsidR="00DF0BAE" w:rsidRPr="004020EB" w:rsidRDefault="00622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3196B4B3" w:rsidR="00DF0BAE" w:rsidRPr="004020EB" w:rsidRDefault="00622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56BC2FD5" w:rsidR="00DF0BAE" w:rsidRPr="004020EB" w:rsidRDefault="00622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3BC24EB8" w:rsidR="00DF0BAE" w:rsidRPr="004020EB" w:rsidRDefault="00622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9F805C4" w:rsidR="00DF0BAE" w:rsidRPr="004020EB" w:rsidRDefault="00622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64EF8035" w:rsidR="00DF0BAE" w:rsidRPr="004020EB" w:rsidRDefault="00622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194BA965" w:rsidR="00DF0BAE" w:rsidRPr="004020EB" w:rsidRDefault="00622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650F7311" w:rsidR="00DF0BAE" w:rsidRPr="004020EB" w:rsidRDefault="00622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4A751A39" w:rsidR="00DF0BAE" w:rsidRPr="004020EB" w:rsidRDefault="00622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6FF0BE5F" w:rsidR="00DF0BAE" w:rsidRPr="004020EB" w:rsidRDefault="00622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609F3F78" w:rsidR="00DF0BAE" w:rsidRPr="004020EB" w:rsidRDefault="00622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98B76B6" w:rsidR="00DF0BAE" w:rsidRPr="004020EB" w:rsidRDefault="00622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5F214D8A" w:rsidR="00DF0BAE" w:rsidRPr="004020EB" w:rsidRDefault="00622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2AF29BEC" w:rsidR="00DF0BAE" w:rsidRPr="004020EB" w:rsidRDefault="00622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1CC45233" w:rsidR="00DF0BAE" w:rsidRPr="004020EB" w:rsidRDefault="00622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32922A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C7CC3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952F7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F0005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ED20F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BA27D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3A53C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505A1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4141F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30D2E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A3E2607" w:rsidR="00857029" w:rsidRPr="0075070E" w:rsidRDefault="00622A1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682C77D" w:rsidR="00857029" w:rsidRPr="00DF4FD8" w:rsidRDefault="00622A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F274E48" w:rsidR="00857029" w:rsidRPr="00DF4FD8" w:rsidRDefault="00622A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AD3DE83" w:rsidR="00857029" w:rsidRPr="00DF4FD8" w:rsidRDefault="00622A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F542FF6" w:rsidR="00857029" w:rsidRPr="00DF4FD8" w:rsidRDefault="00622A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306F84B" w:rsidR="00857029" w:rsidRPr="00DF4FD8" w:rsidRDefault="00622A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802415C" w:rsidR="00857029" w:rsidRPr="00DF4FD8" w:rsidRDefault="00622A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E2F2B8C" w:rsidR="00857029" w:rsidRPr="00DF4FD8" w:rsidRDefault="00622A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BB684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41799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860E0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79E3E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68056DA" w:rsidR="00DF4FD8" w:rsidRPr="004020EB" w:rsidRDefault="00622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21ADD566" w:rsidR="00DF4FD8" w:rsidRPr="004020EB" w:rsidRDefault="00622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51B57672" w:rsidR="00DF4FD8" w:rsidRPr="004020EB" w:rsidRDefault="00622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E787A44" w:rsidR="00DF4FD8" w:rsidRPr="004020EB" w:rsidRDefault="00622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2C7079B0" w:rsidR="00DF4FD8" w:rsidRPr="00622A1B" w:rsidRDefault="00622A1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22A1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1CE90E60" w:rsidR="00DF4FD8" w:rsidRPr="004020EB" w:rsidRDefault="00622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2EFFD96D" w:rsidR="00DF4FD8" w:rsidRPr="004020EB" w:rsidRDefault="00622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7A4C73EB" w:rsidR="00DF4FD8" w:rsidRPr="004020EB" w:rsidRDefault="00622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657C5937" w:rsidR="00DF4FD8" w:rsidRPr="004020EB" w:rsidRDefault="00622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7C02E77E" w:rsidR="00DF4FD8" w:rsidRPr="004020EB" w:rsidRDefault="00622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D9A9D96" w:rsidR="00DF4FD8" w:rsidRPr="004020EB" w:rsidRDefault="00622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2914E153" w:rsidR="00DF4FD8" w:rsidRPr="004020EB" w:rsidRDefault="00622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3CEE24A3" w:rsidR="00DF4FD8" w:rsidRPr="004020EB" w:rsidRDefault="00622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04B4AE1F" w:rsidR="00DF4FD8" w:rsidRPr="004020EB" w:rsidRDefault="00622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6DB0251F" w:rsidR="00DF4FD8" w:rsidRPr="004020EB" w:rsidRDefault="00622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51060E9F" w:rsidR="00DF4FD8" w:rsidRPr="004020EB" w:rsidRDefault="00622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6FDA2C86" w:rsidR="00DF4FD8" w:rsidRPr="004020EB" w:rsidRDefault="00622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35EB49E" w:rsidR="00DF4FD8" w:rsidRPr="004020EB" w:rsidRDefault="00622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49E1B72D" w:rsidR="00DF4FD8" w:rsidRPr="004020EB" w:rsidRDefault="00622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09A2C3C7" w:rsidR="00DF4FD8" w:rsidRPr="004020EB" w:rsidRDefault="00622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7F8A5557" w:rsidR="00DF4FD8" w:rsidRPr="004020EB" w:rsidRDefault="00622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007D1724" w:rsidR="00DF4FD8" w:rsidRPr="004020EB" w:rsidRDefault="00622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038E3640" w:rsidR="00DF4FD8" w:rsidRPr="004020EB" w:rsidRDefault="00622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512BF71E" w:rsidR="00DF4FD8" w:rsidRPr="004020EB" w:rsidRDefault="00622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C43CF65" w:rsidR="00DF4FD8" w:rsidRPr="004020EB" w:rsidRDefault="00622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31399E52" w:rsidR="00DF4FD8" w:rsidRPr="004020EB" w:rsidRDefault="00622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40D75199" w:rsidR="00DF4FD8" w:rsidRPr="004020EB" w:rsidRDefault="00622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17A12C77" w:rsidR="00DF4FD8" w:rsidRPr="004020EB" w:rsidRDefault="00622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6067D808" w:rsidR="00DF4FD8" w:rsidRPr="004020EB" w:rsidRDefault="00622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0AAD324F" w:rsidR="00DF4FD8" w:rsidRPr="004020EB" w:rsidRDefault="00622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316FC3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7BE78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12A84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71C03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8B605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9F5F3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B9B91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A1F5E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9363214" w:rsidR="00C54E9D" w:rsidRDefault="00622A1B">
            <w:r>
              <w:t>Apr 7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0AE24F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864F4EA" w:rsidR="00C54E9D" w:rsidRDefault="00622A1B">
            <w:r>
              <w:t>Apr 9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3CC6E8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720A05C" w:rsidR="00C54E9D" w:rsidRDefault="00622A1B">
            <w:r>
              <w:t>Apr 10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4B8C1E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5EF0EEE" w:rsidR="00C54E9D" w:rsidRDefault="00622A1B">
            <w:r>
              <w:t>Apr 25: ANZA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EF38FB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C06622F" w:rsidR="00C54E9D" w:rsidRDefault="00622A1B">
            <w:r>
              <w:t>Jun 5: Queen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0DE10D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087741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237DC8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77C8EF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413B5C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08544A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332715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3A80AA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133A1E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22A1B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5</Characters>
  <Application>Microsoft Office Word</Application>
  <DocSecurity>0</DocSecurity>
  <Lines>161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ew Zealand 2023 - Q2 Calendar</dc:title>
  <dc:subject>Quarter 2 Calendar with New Zealand Holidays</dc:subject>
  <dc:creator>General Blue Corporation</dc:creator>
  <keywords>New Zealand 2023 - Q2 Calendar, Printable, Easy to Customize, Holiday Calendar</keywords>
  <dc:description/>
  <dcterms:created xsi:type="dcterms:W3CDTF">2019-12-12T15:31:00.0000000Z</dcterms:created>
  <dcterms:modified xsi:type="dcterms:W3CDTF">2022-10-18T07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